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638F8" w14:textId="77777777" w:rsidR="003356F6" w:rsidRPr="007A2AE1" w:rsidRDefault="003356F6" w:rsidP="003356F6">
      <w:pPr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>様式第１</w:t>
      </w:r>
      <w:r w:rsidR="00E17A5C" w:rsidRPr="007A2AE1">
        <w:rPr>
          <w:rFonts w:hAnsi="ＭＳ 明朝" w:cs="Courier New" w:hint="eastAsia"/>
          <w:szCs w:val="24"/>
        </w:rPr>
        <w:t>２</w:t>
      </w:r>
      <w:r w:rsidRPr="007A2AE1">
        <w:rPr>
          <w:rFonts w:hAnsi="ＭＳ 明朝" w:cs="Courier New" w:hint="eastAsia"/>
          <w:szCs w:val="24"/>
        </w:rPr>
        <w:t>号</w:t>
      </w:r>
      <w:r w:rsidR="00C32938" w:rsidRPr="007A2AE1">
        <w:rPr>
          <w:rFonts w:hAnsi="ＭＳ 明朝" w:cs="Courier New" w:hint="eastAsia"/>
          <w:szCs w:val="24"/>
        </w:rPr>
        <w:t>（</w:t>
      </w:r>
      <w:r w:rsidRPr="007A2AE1">
        <w:rPr>
          <w:rFonts w:hAnsi="ＭＳ 明朝" w:cs="Courier New" w:hint="eastAsia"/>
          <w:szCs w:val="24"/>
        </w:rPr>
        <w:t>第</w:t>
      </w:r>
      <w:r w:rsidR="00C32938" w:rsidRPr="007A2AE1">
        <w:rPr>
          <w:rFonts w:hAnsi="ＭＳ 明朝" w:cs="Courier New" w:hint="eastAsia"/>
          <w:szCs w:val="24"/>
        </w:rPr>
        <w:t>１５条関係）</w:t>
      </w:r>
    </w:p>
    <w:p w14:paraId="26243652" w14:textId="77777777" w:rsidR="003356F6" w:rsidRPr="007A2AE1" w:rsidRDefault="003356F6" w:rsidP="003356F6">
      <w:pPr>
        <w:ind w:left="276" w:hangingChars="100" w:hanging="276"/>
        <w:rPr>
          <w:rFonts w:hAnsi="ＭＳ 明朝"/>
          <w:szCs w:val="21"/>
        </w:rPr>
      </w:pPr>
      <w:bookmarkStart w:id="0" w:name="_GoBack"/>
      <w:bookmarkEnd w:id="0"/>
    </w:p>
    <w:p w14:paraId="5644B26B" w14:textId="77777777" w:rsidR="003356F6" w:rsidRPr="007A2AE1" w:rsidRDefault="004F05C0" w:rsidP="00C32938">
      <w:pPr>
        <w:ind w:left="276" w:hangingChars="100" w:hanging="276"/>
        <w:jc w:val="righ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平成</w:t>
      </w:r>
      <w:r w:rsidR="003356F6" w:rsidRPr="007A2AE1">
        <w:rPr>
          <w:rFonts w:hAnsi="ＭＳ 明朝" w:cs="Courier New" w:hint="eastAsia"/>
          <w:szCs w:val="20"/>
        </w:rPr>
        <w:t xml:space="preserve">　　年　　月　　日</w:t>
      </w:r>
    </w:p>
    <w:p w14:paraId="247D896A" w14:textId="77777777" w:rsidR="003356F6" w:rsidRPr="007A2AE1" w:rsidRDefault="003356F6" w:rsidP="003356F6">
      <w:pPr>
        <w:ind w:left="276" w:hangingChars="100" w:hanging="276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 xml:space="preserve">　</w:t>
      </w:r>
      <w:r w:rsidR="00AE0FC8" w:rsidRPr="007A2AE1">
        <w:rPr>
          <w:rFonts w:hAnsi="ＭＳ 明朝" w:cs="Courier New" w:hint="eastAsia"/>
          <w:szCs w:val="20"/>
        </w:rPr>
        <w:t>島原</w:t>
      </w:r>
      <w:r w:rsidRPr="007A2AE1">
        <w:rPr>
          <w:rFonts w:hAnsi="ＭＳ 明朝" w:cs="Courier New" w:hint="eastAsia"/>
          <w:szCs w:val="20"/>
        </w:rPr>
        <w:t>市長　様</w:t>
      </w:r>
    </w:p>
    <w:p w14:paraId="7F0D797A" w14:textId="77777777" w:rsidR="003356F6" w:rsidRPr="007A2AE1" w:rsidRDefault="003356F6" w:rsidP="003356F6">
      <w:pPr>
        <w:ind w:firstLineChars="1600" w:firstLine="4419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申請者　住　所</w:t>
      </w:r>
    </w:p>
    <w:p w14:paraId="42FA3295" w14:textId="77777777" w:rsidR="003356F6" w:rsidRPr="007A2AE1" w:rsidRDefault="003356F6" w:rsidP="003356F6">
      <w:pPr>
        <w:ind w:firstLineChars="2000" w:firstLine="5523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氏　名　　　　　　　　　㊞</w:t>
      </w:r>
    </w:p>
    <w:p w14:paraId="13736250" w14:textId="77777777" w:rsidR="003356F6" w:rsidRPr="007A2AE1" w:rsidRDefault="003356F6" w:rsidP="003356F6">
      <w:pPr>
        <w:ind w:firstLineChars="2000" w:firstLine="5523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連絡先</w:t>
      </w:r>
    </w:p>
    <w:p w14:paraId="4C8F44EB" w14:textId="77777777" w:rsidR="003356F6" w:rsidRPr="007A2AE1" w:rsidRDefault="003356F6" w:rsidP="003356F6">
      <w:pPr>
        <w:ind w:firstLineChars="2000" w:firstLine="5523"/>
        <w:rPr>
          <w:rFonts w:hAnsi="ＭＳ 明朝" w:cs="Courier New"/>
          <w:szCs w:val="20"/>
        </w:rPr>
      </w:pPr>
    </w:p>
    <w:p w14:paraId="2F53CB81" w14:textId="77777777" w:rsidR="003356F6" w:rsidRPr="007A2AE1" w:rsidRDefault="004F05C0" w:rsidP="003356F6">
      <w:pPr>
        <w:jc w:val="center"/>
        <w:rPr>
          <w:rFonts w:hAnsi="ＭＳ 明朝" w:cs="Courier New"/>
          <w:szCs w:val="24"/>
        </w:rPr>
      </w:pPr>
      <w:r w:rsidRPr="007A2AE1">
        <w:rPr>
          <w:rFonts w:hint="eastAsia"/>
          <w:szCs w:val="24"/>
        </w:rPr>
        <w:t xml:space="preserve">平成　</w:t>
      </w:r>
      <w:r w:rsidR="00A54A62" w:rsidRPr="007A2AE1">
        <w:rPr>
          <w:rFonts w:hint="eastAsia"/>
          <w:szCs w:val="24"/>
        </w:rPr>
        <w:t xml:space="preserve">　</w:t>
      </w:r>
      <w:r w:rsidR="003356F6" w:rsidRPr="007A2AE1">
        <w:rPr>
          <w:rFonts w:hint="eastAsia"/>
          <w:szCs w:val="24"/>
        </w:rPr>
        <w:t>年度</w:t>
      </w:r>
      <w:r w:rsidR="00AE0FC8" w:rsidRPr="007A2AE1">
        <w:rPr>
          <w:rFonts w:hint="eastAsia"/>
          <w:szCs w:val="24"/>
        </w:rPr>
        <w:t>島原</w:t>
      </w:r>
      <w:r w:rsidR="003356F6" w:rsidRPr="007A2AE1">
        <w:rPr>
          <w:rFonts w:hint="eastAsia"/>
          <w:szCs w:val="24"/>
        </w:rPr>
        <w:t>市</w:t>
      </w:r>
      <w:r w:rsidR="003356F6" w:rsidRPr="007A2AE1">
        <w:rPr>
          <w:rFonts w:hAnsi="ＭＳ 明朝" w:cs="Courier New" w:hint="eastAsia"/>
          <w:szCs w:val="24"/>
        </w:rPr>
        <w:t>老朽危険</w:t>
      </w:r>
      <w:r w:rsidR="00AE0FC8" w:rsidRPr="007A2AE1">
        <w:rPr>
          <w:rFonts w:hAnsi="ＭＳ 明朝" w:cs="Courier New" w:hint="eastAsia"/>
          <w:szCs w:val="24"/>
        </w:rPr>
        <w:t>空家</w:t>
      </w:r>
      <w:r w:rsidR="003356F6" w:rsidRPr="007A2AE1">
        <w:rPr>
          <w:rFonts w:hAnsi="ＭＳ 明朝" w:cs="Courier New" w:hint="eastAsia"/>
          <w:szCs w:val="24"/>
        </w:rPr>
        <w:t>除却支援事業実績報告書</w:t>
      </w:r>
    </w:p>
    <w:p w14:paraId="3CB2EF6D" w14:textId="77777777" w:rsidR="003356F6" w:rsidRPr="007A2AE1" w:rsidRDefault="003356F6" w:rsidP="003356F6">
      <w:pPr>
        <w:ind w:left="276" w:hangingChars="100" w:hanging="276"/>
        <w:rPr>
          <w:rFonts w:hAnsi="ＭＳ 明朝"/>
          <w:szCs w:val="21"/>
        </w:rPr>
      </w:pPr>
    </w:p>
    <w:p w14:paraId="37980117" w14:textId="11E78850" w:rsidR="003356F6" w:rsidRPr="007A2AE1" w:rsidRDefault="004F05C0" w:rsidP="004F05C0">
      <w:pPr>
        <w:ind w:firstLineChars="100" w:firstLine="276"/>
        <w:rPr>
          <w:rFonts w:hAnsi="ＭＳ 明朝" w:cs="Courier New"/>
          <w:szCs w:val="20"/>
        </w:rPr>
      </w:pPr>
      <w:r w:rsidRPr="007A2AE1">
        <w:rPr>
          <w:rFonts w:hint="eastAsia"/>
          <w:szCs w:val="23"/>
        </w:rPr>
        <w:t xml:space="preserve">平成　　</w:t>
      </w:r>
      <w:r w:rsidR="00C32938" w:rsidRPr="007A2AE1">
        <w:rPr>
          <w:rFonts w:hint="eastAsia"/>
          <w:szCs w:val="23"/>
        </w:rPr>
        <w:t xml:space="preserve">年　　</w:t>
      </w:r>
      <w:r w:rsidRPr="007A2AE1">
        <w:rPr>
          <w:rFonts w:hint="eastAsia"/>
          <w:szCs w:val="23"/>
        </w:rPr>
        <w:t xml:space="preserve">月　　</w:t>
      </w:r>
      <w:proofErr w:type="gramStart"/>
      <w:r w:rsidRPr="007A2AE1">
        <w:rPr>
          <w:rFonts w:hint="eastAsia"/>
          <w:szCs w:val="23"/>
        </w:rPr>
        <w:t>日付け</w:t>
      </w:r>
      <w:proofErr w:type="gramEnd"/>
      <w:r w:rsidRPr="007A2AE1">
        <w:rPr>
          <w:rFonts w:hint="eastAsia"/>
          <w:szCs w:val="23"/>
        </w:rPr>
        <w:t xml:space="preserve">　　</w:t>
      </w:r>
      <w:r w:rsidR="00C32938" w:rsidRPr="007A2AE1">
        <w:rPr>
          <w:rFonts w:hint="eastAsia"/>
          <w:szCs w:val="23"/>
        </w:rPr>
        <w:t>第　　　号で交付の決定通知のあった</w:t>
      </w:r>
      <w:r w:rsidR="00AE0FC8" w:rsidRPr="007A2AE1">
        <w:rPr>
          <w:rFonts w:hint="eastAsia"/>
          <w:szCs w:val="23"/>
        </w:rPr>
        <w:t>島原</w:t>
      </w:r>
      <w:r w:rsidR="00C32938" w:rsidRPr="007A2AE1">
        <w:rPr>
          <w:rFonts w:hAnsi="ＭＳ 明朝" w:cs="Courier New" w:hint="eastAsia"/>
          <w:szCs w:val="20"/>
        </w:rPr>
        <w:t>市老朽危険</w:t>
      </w:r>
      <w:r w:rsidR="00C9616C" w:rsidRPr="007A2AE1">
        <w:rPr>
          <w:rFonts w:hAnsi="ＭＳ 明朝" w:cs="Courier New" w:hint="eastAsia"/>
          <w:szCs w:val="20"/>
        </w:rPr>
        <w:t>空</w:t>
      </w:r>
      <w:r w:rsidR="00AE0FC8" w:rsidRPr="007A2AE1">
        <w:rPr>
          <w:rFonts w:hAnsi="ＭＳ 明朝" w:cs="Courier New" w:hint="eastAsia"/>
          <w:szCs w:val="20"/>
        </w:rPr>
        <w:t>家</w:t>
      </w:r>
      <w:r w:rsidR="00C32938" w:rsidRPr="007A2AE1">
        <w:rPr>
          <w:rFonts w:hAnsi="ＭＳ 明朝" w:cs="Courier New" w:hint="eastAsia"/>
          <w:szCs w:val="20"/>
        </w:rPr>
        <w:t>除却支援事業について</w:t>
      </w:r>
      <w:r w:rsidR="006E2E47" w:rsidRPr="007A2AE1">
        <w:rPr>
          <w:rFonts w:hAnsi="ＭＳ 明朝" w:cs="Courier New" w:hint="eastAsia"/>
          <w:szCs w:val="20"/>
        </w:rPr>
        <w:t>島原</w:t>
      </w:r>
      <w:r w:rsidR="003356F6" w:rsidRPr="007A2AE1">
        <w:rPr>
          <w:rFonts w:hAnsi="ＭＳ 明朝" w:cs="Courier New" w:hint="eastAsia"/>
          <w:szCs w:val="20"/>
        </w:rPr>
        <w:t>市老朽危険</w:t>
      </w:r>
      <w:r w:rsidR="00C9616C" w:rsidRPr="007A2AE1">
        <w:rPr>
          <w:rFonts w:hAnsi="ＭＳ 明朝" w:cs="Courier New" w:hint="eastAsia"/>
          <w:szCs w:val="20"/>
        </w:rPr>
        <w:t>空</w:t>
      </w:r>
      <w:r w:rsidR="006E2E47" w:rsidRPr="007A2AE1">
        <w:rPr>
          <w:rFonts w:hAnsi="ＭＳ 明朝" w:cs="Courier New" w:hint="eastAsia"/>
          <w:szCs w:val="20"/>
        </w:rPr>
        <w:t>家</w:t>
      </w:r>
      <w:r w:rsidR="003356F6" w:rsidRPr="007A2AE1">
        <w:rPr>
          <w:rFonts w:hAnsi="ＭＳ 明朝" w:cs="Courier New" w:hint="eastAsia"/>
          <w:szCs w:val="20"/>
        </w:rPr>
        <w:t>除却支援事業補助金交付要綱</w:t>
      </w:r>
      <w:r w:rsidR="003356F6" w:rsidRPr="007A2AE1">
        <w:rPr>
          <w:rFonts w:hint="eastAsia"/>
          <w:szCs w:val="23"/>
        </w:rPr>
        <w:t>第１５条</w:t>
      </w:r>
      <w:r w:rsidR="003356F6" w:rsidRPr="007A2AE1">
        <w:rPr>
          <w:rFonts w:hAnsi="ＭＳ 明朝" w:cs="Courier New" w:hint="eastAsia"/>
          <w:szCs w:val="20"/>
        </w:rPr>
        <w:t>の規定により、次のとおり報告します。</w:t>
      </w:r>
    </w:p>
    <w:p w14:paraId="5D6E96B0" w14:textId="77777777" w:rsidR="003356F6" w:rsidRPr="007A2AE1" w:rsidRDefault="003356F6" w:rsidP="003356F6">
      <w:pPr>
        <w:rPr>
          <w:rFonts w:hAnsi="ＭＳ 明朝" w:cs="Courier New"/>
          <w:szCs w:val="20"/>
        </w:rPr>
      </w:pPr>
    </w:p>
    <w:tbl>
      <w:tblPr>
        <w:tblW w:w="893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379"/>
      </w:tblGrid>
      <w:tr w:rsidR="007A2AE1" w:rsidRPr="007A2AE1" w14:paraId="54ED962F" w14:textId="77777777" w:rsidTr="00D44427">
        <w:trPr>
          <w:trHeight w:val="920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7697B4C7" w14:textId="77777777" w:rsidR="00C32938" w:rsidRPr="007A2AE1" w:rsidRDefault="00C32938" w:rsidP="00C32938">
            <w:pPr>
              <w:ind w:left="276" w:hangingChars="100" w:hanging="276"/>
              <w:jc w:val="distribute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>番号及び年月日</w:t>
            </w:r>
          </w:p>
          <w:p w14:paraId="34FF2424" w14:textId="77777777" w:rsidR="00C32938" w:rsidRPr="007A2AE1" w:rsidRDefault="00C32938" w:rsidP="00C3293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1A37A5" w14:textId="77777777" w:rsidR="00C32938" w:rsidRPr="007A2AE1" w:rsidRDefault="00C32938" w:rsidP="00C32938">
            <w:pPr>
              <w:ind w:firstLineChars="200" w:firstLine="552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 xml:space="preserve">　　　第　　　　　　　</w:t>
            </w:r>
            <w:r w:rsidR="004F05C0" w:rsidRPr="007A2AE1">
              <w:rPr>
                <w:rFonts w:hAnsi="ＭＳ 明朝" w:hint="eastAsia"/>
                <w:szCs w:val="21"/>
              </w:rPr>
              <w:t xml:space="preserve">　　</w:t>
            </w:r>
            <w:r w:rsidRPr="007A2AE1">
              <w:rPr>
                <w:rFonts w:hAnsi="ＭＳ 明朝" w:hint="eastAsia"/>
                <w:szCs w:val="21"/>
              </w:rPr>
              <w:t>号</w:t>
            </w:r>
          </w:p>
          <w:p w14:paraId="77D5821D" w14:textId="77777777" w:rsidR="00C32938" w:rsidRPr="007A2AE1" w:rsidRDefault="00C32938" w:rsidP="00C32938">
            <w:pPr>
              <w:ind w:firstLineChars="200" w:firstLine="552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 xml:space="preserve">　　　</w:t>
            </w:r>
            <w:r w:rsidR="004F05C0" w:rsidRPr="007A2AE1">
              <w:rPr>
                <w:rFonts w:hAnsi="ＭＳ 明朝" w:hint="eastAsia"/>
                <w:szCs w:val="21"/>
              </w:rPr>
              <w:t xml:space="preserve">平成　　年　　月　　</w:t>
            </w:r>
            <w:r w:rsidRPr="007A2AE1">
              <w:rPr>
                <w:rFonts w:hAnsi="ＭＳ 明朝" w:hint="eastAsia"/>
                <w:szCs w:val="21"/>
              </w:rPr>
              <w:t>日</w:t>
            </w:r>
          </w:p>
        </w:tc>
      </w:tr>
      <w:tr w:rsidR="007A2AE1" w:rsidRPr="007A2AE1" w14:paraId="2EA6292D" w14:textId="77777777" w:rsidTr="00D44427">
        <w:trPr>
          <w:trHeight w:val="969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14:paraId="39A76875" w14:textId="77777777" w:rsidR="00C32938" w:rsidRPr="007A2AE1" w:rsidRDefault="00C32938" w:rsidP="002E732B">
            <w:pPr>
              <w:ind w:left="306" w:hangingChars="100" w:hanging="306"/>
              <w:jc w:val="center"/>
              <w:rPr>
                <w:rFonts w:hAnsi="ＭＳ 明朝" w:cs="Courier New"/>
                <w:szCs w:val="20"/>
              </w:rPr>
            </w:pPr>
            <w:r w:rsidRPr="0016243A">
              <w:rPr>
                <w:rFonts w:hAnsi="ＭＳ 明朝" w:cs="Courier New" w:hint="eastAsia"/>
                <w:spacing w:val="15"/>
                <w:kern w:val="0"/>
                <w:szCs w:val="20"/>
                <w:fitText w:val="2208" w:id="670233088"/>
              </w:rPr>
              <w:t>補助対象建築物</w:t>
            </w:r>
            <w:r w:rsidRPr="0016243A">
              <w:rPr>
                <w:rFonts w:hAnsi="ＭＳ 明朝" w:cs="Courier New" w:hint="eastAsia"/>
                <w:spacing w:val="37"/>
                <w:kern w:val="0"/>
                <w:szCs w:val="20"/>
                <w:fitText w:val="2208" w:id="670233088"/>
              </w:rPr>
              <w:t>の</w:t>
            </w:r>
          </w:p>
          <w:p w14:paraId="665F331C" w14:textId="77777777" w:rsidR="003356F6" w:rsidRPr="007A2AE1" w:rsidRDefault="00C32938" w:rsidP="00B1268F">
            <w:pPr>
              <w:ind w:left="996" w:hangingChars="100" w:hanging="996"/>
              <w:jc w:val="center"/>
              <w:rPr>
                <w:rFonts w:hAnsi="ＭＳ 明朝" w:cs="Courier New"/>
                <w:szCs w:val="20"/>
              </w:rPr>
            </w:pPr>
            <w:r w:rsidRPr="0016243A">
              <w:rPr>
                <w:rFonts w:hAnsi="ＭＳ 明朝" w:cs="Courier New" w:hint="eastAsia"/>
                <w:spacing w:val="360"/>
                <w:kern w:val="0"/>
                <w:szCs w:val="20"/>
                <w:fitText w:val="2208" w:id="670233089"/>
              </w:rPr>
              <w:t>所在</w:t>
            </w:r>
            <w:r w:rsidRPr="0016243A">
              <w:rPr>
                <w:rFonts w:hAnsi="ＭＳ 明朝" w:cs="Courier New" w:hint="eastAsia"/>
                <w:spacing w:val="22"/>
                <w:kern w:val="0"/>
                <w:szCs w:val="20"/>
                <w:fitText w:val="2208" w:id="670233089"/>
              </w:rPr>
              <w:t>地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6D389482" w14:textId="77777777" w:rsidR="003356F6" w:rsidRPr="007A2AE1" w:rsidRDefault="003356F6" w:rsidP="0083394D">
            <w:pPr>
              <w:jc w:val="left"/>
              <w:rPr>
                <w:rFonts w:hAnsi="ＭＳ 明朝" w:cs="Courier New"/>
                <w:szCs w:val="20"/>
              </w:rPr>
            </w:pPr>
          </w:p>
        </w:tc>
      </w:tr>
      <w:tr w:rsidR="007A2AE1" w:rsidRPr="007A2AE1" w14:paraId="3D3B855E" w14:textId="77777777" w:rsidTr="00D44427">
        <w:trPr>
          <w:trHeight w:val="838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14:paraId="37867731" w14:textId="77777777" w:rsidR="00E13D1F" w:rsidRPr="007A2AE1" w:rsidRDefault="00E13D1F" w:rsidP="00E13D1F">
            <w:pPr>
              <w:ind w:left="2"/>
              <w:jc w:val="distribute"/>
              <w:rPr>
                <w:rFonts w:hAnsi="ＭＳ 明朝" w:cs="Courier New"/>
                <w:kern w:val="0"/>
                <w:szCs w:val="20"/>
              </w:rPr>
            </w:pPr>
            <w:r w:rsidRPr="007A2AE1">
              <w:rPr>
                <w:rFonts w:hAnsi="ＭＳ 明朝" w:cs="Courier New" w:hint="eastAsia"/>
                <w:kern w:val="0"/>
                <w:szCs w:val="20"/>
              </w:rPr>
              <w:t>補助事業の</w:t>
            </w:r>
          </w:p>
          <w:p w14:paraId="3C977675" w14:textId="77777777" w:rsidR="003356F6" w:rsidRPr="007A2AE1" w:rsidRDefault="00E13D1F" w:rsidP="00E13D1F">
            <w:pPr>
              <w:ind w:left="2"/>
              <w:jc w:val="distribute"/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kern w:val="0"/>
                <w:szCs w:val="20"/>
              </w:rPr>
              <w:t>実施期間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19A83050" w14:textId="77777777" w:rsidR="00E13D1F" w:rsidRPr="007A2AE1" w:rsidRDefault="00E13D1F" w:rsidP="00E13D1F">
            <w:pPr>
              <w:rPr>
                <w:rFonts w:hAnsi="ＭＳ 明朝"/>
                <w:szCs w:val="23"/>
              </w:rPr>
            </w:pPr>
            <w:r w:rsidRPr="007A2AE1">
              <w:rPr>
                <w:rFonts w:hAnsi="ＭＳ 明朝" w:hint="eastAsia"/>
                <w:szCs w:val="23"/>
              </w:rPr>
              <w:t xml:space="preserve">　　　　　</w:t>
            </w:r>
            <w:r w:rsidR="004F05C0" w:rsidRPr="007A2AE1">
              <w:rPr>
                <w:rFonts w:hAnsi="ＭＳ 明朝" w:hint="eastAsia"/>
                <w:szCs w:val="23"/>
              </w:rPr>
              <w:t xml:space="preserve">平成　　</w:t>
            </w:r>
            <w:r w:rsidRPr="007A2AE1">
              <w:rPr>
                <w:rFonts w:hAnsi="ＭＳ 明朝" w:hint="eastAsia"/>
                <w:szCs w:val="23"/>
              </w:rPr>
              <w:t>年　　月　　日から</w:t>
            </w:r>
          </w:p>
          <w:p w14:paraId="64521D50" w14:textId="77777777" w:rsidR="003356F6" w:rsidRPr="007A2AE1" w:rsidRDefault="00E13D1F" w:rsidP="00E13D1F">
            <w:pPr>
              <w:ind w:firstLineChars="200" w:firstLine="552"/>
              <w:jc w:val="left"/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hint="eastAsia"/>
                <w:szCs w:val="23"/>
              </w:rPr>
              <w:t xml:space="preserve">　　　</w:t>
            </w:r>
            <w:r w:rsidR="004F05C0" w:rsidRPr="007A2AE1">
              <w:rPr>
                <w:rFonts w:hAnsi="ＭＳ 明朝" w:hint="eastAsia"/>
                <w:szCs w:val="23"/>
              </w:rPr>
              <w:t xml:space="preserve">平成　　</w:t>
            </w:r>
            <w:r w:rsidRPr="007A2AE1">
              <w:rPr>
                <w:rFonts w:hAnsi="ＭＳ 明朝" w:hint="eastAsia"/>
                <w:szCs w:val="23"/>
              </w:rPr>
              <w:t>年　　月　　日まで</w:t>
            </w:r>
          </w:p>
        </w:tc>
      </w:tr>
      <w:tr w:rsidR="007A2AE1" w:rsidRPr="007A2AE1" w14:paraId="3BB4387F" w14:textId="77777777" w:rsidTr="00D44427">
        <w:trPr>
          <w:trHeight w:val="788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14:paraId="2F7831EE" w14:textId="77777777" w:rsidR="003356F6" w:rsidRPr="007A2AE1" w:rsidRDefault="003356F6" w:rsidP="0083394D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16243A">
              <w:rPr>
                <w:rFonts w:hAnsi="ＭＳ 明朝" w:cs="Courier New" w:hint="eastAsia"/>
                <w:spacing w:val="75"/>
                <w:kern w:val="0"/>
                <w:szCs w:val="20"/>
                <w:fitText w:val="2208" w:id="670278401"/>
              </w:rPr>
              <w:t>交付決定金</w:t>
            </w:r>
            <w:r w:rsidRPr="0016243A">
              <w:rPr>
                <w:rFonts w:hAnsi="ＭＳ 明朝" w:cs="Courier New" w:hint="eastAsia"/>
                <w:spacing w:val="7"/>
                <w:kern w:val="0"/>
                <w:szCs w:val="20"/>
                <w:fitText w:val="2208" w:id="670278401"/>
              </w:rPr>
              <w:t>額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31203594" w14:textId="77777777" w:rsidR="003356F6" w:rsidRPr="007A2AE1" w:rsidRDefault="003356F6" w:rsidP="0083394D">
            <w:pPr>
              <w:jc w:val="left"/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　　　　　　　　　　　　　</w:t>
            </w:r>
            <w:r w:rsidR="004F05C0" w:rsidRPr="007A2AE1">
              <w:rPr>
                <w:rFonts w:hAnsi="ＭＳ 明朝" w:cs="Courier New" w:hint="eastAsia"/>
                <w:szCs w:val="20"/>
              </w:rPr>
              <w:t xml:space="preserve">　</w:t>
            </w:r>
            <w:r w:rsidRPr="007A2AE1">
              <w:rPr>
                <w:rFonts w:hAnsi="ＭＳ 明朝" w:cs="Courier New" w:hint="eastAsia"/>
                <w:szCs w:val="20"/>
              </w:rPr>
              <w:t>円</w:t>
            </w:r>
          </w:p>
        </w:tc>
      </w:tr>
      <w:tr w:rsidR="00C50CEF" w:rsidRPr="007A2AE1" w14:paraId="2492F71D" w14:textId="77777777" w:rsidTr="00D44427">
        <w:trPr>
          <w:trHeight w:val="3144"/>
        </w:trPr>
        <w:tc>
          <w:tcPr>
            <w:tcW w:w="25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E82FCA" w14:textId="77777777" w:rsidR="003356F6" w:rsidRPr="007A2AE1" w:rsidRDefault="003356F6" w:rsidP="0083394D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</w:tcPr>
          <w:p w14:paraId="657E0F14" w14:textId="77777777" w:rsidR="00E13D1F" w:rsidRPr="007A2AE1" w:rsidRDefault="003356F6" w:rsidP="0083394D">
            <w:pPr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</w:t>
            </w:r>
          </w:p>
          <w:p w14:paraId="30156309" w14:textId="77777777" w:rsidR="003356F6" w:rsidRPr="007A2AE1" w:rsidRDefault="003356F6" w:rsidP="00E13D1F">
            <w:pPr>
              <w:ind w:firstLineChars="100" w:firstLine="276"/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>□　工事請負契約書の写し</w:t>
            </w:r>
          </w:p>
          <w:p w14:paraId="3F8511E8" w14:textId="7ADE1BDB" w:rsidR="003356F6" w:rsidRPr="007A2AE1" w:rsidRDefault="00C9616C" w:rsidP="0083394D">
            <w:pPr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□　工事</w:t>
            </w:r>
            <w:r w:rsidR="003356F6" w:rsidRPr="007A2AE1">
              <w:rPr>
                <w:rFonts w:hAnsi="ＭＳ 明朝" w:cs="Courier New" w:hint="eastAsia"/>
                <w:szCs w:val="20"/>
              </w:rPr>
              <w:t>写真</w:t>
            </w:r>
            <w:r w:rsidRPr="007A2AE1">
              <w:rPr>
                <w:rFonts w:hAnsi="ＭＳ 明朝" w:cs="Courier New" w:hint="eastAsia"/>
                <w:szCs w:val="20"/>
              </w:rPr>
              <w:t>(着工前、施工状況、完了)</w:t>
            </w:r>
          </w:p>
          <w:p w14:paraId="6F0CCF9D" w14:textId="77777777" w:rsidR="003356F6" w:rsidRPr="007A2AE1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□　工事完了証明書（</w:t>
            </w:r>
            <w:r w:rsidR="00E13D1F" w:rsidRPr="007A2AE1">
              <w:rPr>
                <w:rFonts w:hAnsi="ＭＳ 明朝" w:cs="Courier New" w:hint="eastAsia"/>
                <w:szCs w:val="20"/>
              </w:rPr>
              <w:t>様式</w:t>
            </w:r>
            <w:r w:rsidRPr="007A2AE1">
              <w:rPr>
                <w:rFonts w:hAnsi="ＭＳ 明朝" w:cs="Courier New" w:hint="eastAsia"/>
                <w:szCs w:val="20"/>
              </w:rPr>
              <w:t>第</w:t>
            </w:r>
            <w:r w:rsidR="00703CCB" w:rsidRPr="007A2AE1">
              <w:rPr>
                <w:rFonts w:hAnsi="ＭＳ 明朝" w:cs="Courier New" w:hint="eastAsia"/>
                <w:szCs w:val="20"/>
              </w:rPr>
              <w:t>１</w:t>
            </w:r>
            <w:r w:rsidR="00E17A5C" w:rsidRPr="007A2AE1">
              <w:rPr>
                <w:rFonts w:hAnsi="ＭＳ 明朝" w:cs="Courier New" w:hint="eastAsia"/>
                <w:szCs w:val="20"/>
              </w:rPr>
              <w:t>３</w:t>
            </w:r>
            <w:r w:rsidRPr="007A2AE1">
              <w:rPr>
                <w:rFonts w:hAnsi="ＭＳ 明朝" w:cs="Courier New" w:hint="eastAsia"/>
                <w:szCs w:val="20"/>
              </w:rPr>
              <w:t>号）</w:t>
            </w:r>
          </w:p>
          <w:p w14:paraId="5985AE2C" w14:textId="29F9340F" w:rsidR="003356F6" w:rsidRPr="007A2AE1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□　工事代金領収書</w:t>
            </w:r>
            <w:r w:rsidR="00C9616C" w:rsidRPr="007A2AE1">
              <w:rPr>
                <w:rFonts w:hAnsi="ＭＳ 明朝" w:cs="Courier New" w:hint="eastAsia"/>
                <w:szCs w:val="20"/>
              </w:rPr>
              <w:t>写し（内訳明細添付）</w:t>
            </w:r>
          </w:p>
          <w:p w14:paraId="7877BCCD" w14:textId="77777777" w:rsidR="003356F6" w:rsidRPr="007A2AE1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 xml:space="preserve">　□　その他（　　　　　　　　　　　　　　）</w:t>
            </w:r>
          </w:p>
        </w:tc>
      </w:tr>
    </w:tbl>
    <w:p w14:paraId="351EEA14" w14:textId="77777777" w:rsidR="003356F6" w:rsidRPr="007A2AE1" w:rsidRDefault="003356F6" w:rsidP="003356F6">
      <w:pPr>
        <w:jc w:val="left"/>
        <w:rPr>
          <w:rFonts w:hAnsi="ＭＳ 明朝" w:cs="ＭＳ ゴシック"/>
          <w:spacing w:val="20"/>
          <w:szCs w:val="21"/>
          <w:u w:val="single"/>
        </w:rPr>
      </w:pPr>
    </w:p>
    <w:sectPr w:rsidR="003356F6" w:rsidRPr="007A2AE1" w:rsidSect="007F7006">
      <w:footerReference w:type="even" r:id="rId9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99BB" w14:textId="77777777" w:rsidR="002C313A" w:rsidRDefault="002C313A">
      <w:r>
        <w:separator/>
      </w:r>
    </w:p>
  </w:endnote>
  <w:endnote w:type="continuationSeparator" w:id="0">
    <w:p w14:paraId="3EF9B219" w14:textId="77777777" w:rsidR="002C313A" w:rsidRDefault="002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A08" w14:textId="77777777" w:rsidR="008112B2" w:rsidRDefault="008112B2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A1170" w14:textId="77777777" w:rsidR="008112B2" w:rsidRDefault="008112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A967" w14:textId="77777777" w:rsidR="002C313A" w:rsidRDefault="002C313A">
      <w:r>
        <w:separator/>
      </w:r>
    </w:p>
  </w:footnote>
  <w:footnote w:type="continuationSeparator" w:id="0">
    <w:p w14:paraId="14F165E8" w14:textId="77777777" w:rsidR="002C313A" w:rsidRDefault="002C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44F12"/>
    <w:rsid w:val="00061F06"/>
    <w:rsid w:val="00070ABF"/>
    <w:rsid w:val="0007463E"/>
    <w:rsid w:val="00082258"/>
    <w:rsid w:val="0008424D"/>
    <w:rsid w:val="000A68FA"/>
    <w:rsid w:val="000B7C22"/>
    <w:rsid w:val="000C6485"/>
    <w:rsid w:val="000C6BFD"/>
    <w:rsid w:val="000F17DE"/>
    <w:rsid w:val="00107227"/>
    <w:rsid w:val="001473D2"/>
    <w:rsid w:val="0015006E"/>
    <w:rsid w:val="0015009D"/>
    <w:rsid w:val="0016243A"/>
    <w:rsid w:val="00176BD9"/>
    <w:rsid w:val="00177E65"/>
    <w:rsid w:val="0018677D"/>
    <w:rsid w:val="001950B3"/>
    <w:rsid w:val="001A0D32"/>
    <w:rsid w:val="001C1C74"/>
    <w:rsid w:val="001C2EDE"/>
    <w:rsid w:val="001D285A"/>
    <w:rsid w:val="001F22B8"/>
    <w:rsid w:val="00201124"/>
    <w:rsid w:val="00204AD2"/>
    <w:rsid w:val="002153CD"/>
    <w:rsid w:val="0022246B"/>
    <w:rsid w:val="002527FF"/>
    <w:rsid w:val="00264E5E"/>
    <w:rsid w:val="00285E16"/>
    <w:rsid w:val="00286ABD"/>
    <w:rsid w:val="002C313A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82880"/>
    <w:rsid w:val="00395BBF"/>
    <w:rsid w:val="00396198"/>
    <w:rsid w:val="00412A61"/>
    <w:rsid w:val="00417A13"/>
    <w:rsid w:val="00456B02"/>
    <w:rsid w:val="00495CAC"/>
    <w:rsid w:val="004A1877"/>
    <w:rsid w:val="004A3D75"/>
    <w:rsid w:val="004B1E18"/>
    <w:rsid w:val="004B2B0B"/>
    <w:rsid w:val="004D4DAA"/>
    <w:rsid w:val="004D5FAD"/>
    <w:rsid w:val="004D6970"/>
    <w:rsid w:val="004F05C0"/>
    <w:rsid w:val="004F4196"/>
    <w:rsid w:val="00502AE4"/>
    <w:rsid w:val="00502F44"/>
    <w:rsid w:val="0050572C"/>
    <w:rsid w:val="0052260C"/>
    <w:rsid w:val="00572CCE"/>
    <w:rsid w:val="0058538F"/>
    <w:rsid w:val="005A3C66"/>
    <w:rsid w:val="005D49D9"/>
    <w:rsid w:val="005F097B"/>
    <w:rsid w:val="0060323E"/>
    <w:rsid w:val="00604E25"/>
    <w:rsid w:val="00610ED5"/>
    <w:rsid w:val="00656064"/>
    <w:rsid w:val="0065623D"/>
    <w:rsid w:val="00661035"/>
    <w:rsid w:val="00667F94"/>
    <w:rsid w:val="00690A4E"/>
    <w:rsid w:val="0069619D"/>
    <w:rsid w:val="006B2F06"/>
    <w:rsid w:val="006B793D"/>
    <w:rsid w:val="006D161E"/>
    <w:rsid w:val="006E2E47"/>
    <w:rsid w:val="006F118B"/>
    <w:rsid w:val="00703CCB"/>
    <w:rsid w:val="00720B97"/>
    <w:rsid w:val="007556BD"/>
    <w:rsid w:val="00756153"/>
    <w:rsid w:val="007735CC"/>
    <w:rsid w:val="007947E4"/>
    <w:rsid w:val="00795393"/>
    <w:rsid w:val="007A0965"/>
    <w:rsid w:val="007A2AE1"/>
    <w:rsid w:val="007A5C81"/>
    <w:rsid w:val="007B04D7"/>
    <w:rsid w:val="007E4104"/>
    <w:rsid w:val="007E665B"/>
    <w:rsid w:val="007F7006"/>
    <w:rsid w:val="008102EB"/>
    <w:rsid w:val="008112B2"/>
    <w:rsid w:val="0083394D"/>
    <w:rsid w:val="008339D0"/>
    <w:rsid w:val="00856CDF"/>
    <w:rsid w:val="008816DC"/>
    <w:rsid w:val="008A0EA2"/>
    <w:rsid w:val="008B4200"/>
    <w:rsid w:val="008D472D"/>
    <w:rsid w:val="008D6A68"/>
    <w:rsid w:val="008E152C"/>
    <w:rsid w:val="0090436B"/>
    <w:rsid w:val="009201C4"/>
    <w:rsid w:val="00922B09"/>
    <w:rsid w:val="009366BE"/>
    <w:rsid w:val="00967028"/>
    <w:rsid w:val="00990243"/>
    <w:rsid w:val="00996C62"/>
    <w:rsid w:val="009A69CF"/>
    <w:rsid w:val="009B6260"/>
    <w:rsid w:val="009C0A9D"/>
    <w:rsid w:val="009E0676"/>
    <w:rsid w:val="009E59DA"/>
    <w:rsid w:val="00A306DD"/>
    <w:rsid w:val="00A35521"/>
    <w:rsid w:val="00A40CDA"/>
    <w:rsid w:val="00A43125"/>
    <w:rsid w:val="00A463CA"/>
    <w:rsid w:val="00A54A62"/>
    <w:rsid w:val="00A6042E"/>
    <w:rsid w:val="00A62E71"/>
    <w:rsid w:val="00A93E8F"/>
    <w:rsid w:val="00A953B8"/>
    <w:rsid w:val="00AD711D"/>
    <w:rsid w:val="00AE0FC8"/>
    <w:rsid w:val="00AE1CAB"/>
    <w:rsid w:val="00AE76D3"/>
    <w:rsid w:val="00B027E9"/>
    <w:rsid w:val="00B04443"/>
    <w:rsid w:val="00B1268F"/>
    <w:rsid w:val="00B1415A"/>
    <w:rsid w:val="00B14EDB"/>
    <w:rsid w:val="00B23003"/>
    <w:rsid w:val="00B32C89"/>
    <w:rsid w:val="00B4012E"/>
    <w:rsid w:val="00B82CA3"/>
    <w:rsid w:val="00BF66EB"/>
    <w:rsid w:val="00C21056"/>
    <w:rsid w:val="00C23529"/>
    <w:rsid w:val="00C24CD3"/>
    <w:rsid w:val="00C27F6D"/>
    <w:rsid w:val="00C32938"/>
    <w:rsid w:val="00C47088"/>
    <w:rsid w:val="00C500B1"/>
    <w:rsid w:val="00C50CEF"/>
    <w:rsid w:val="00C553E4"/>
    <w:rsid w:val="00C678F9"/>
    <w:rsid w:val="00C700F6"/>
    <w:rsid w:val="00C706D5"/>
    <w:rsid w:val="00C8309A"/>
    <w:rsid w:val="00C84900"/>
    <w:rsid w:val="00C9616C"/>
    <w:rsid w:val="00CC6572"/>
    <w:rsid w:val="00CD27F2"/>
    <w:rsid w:val="00D44427"/>
    <w:rsid w:val="00D60859"/>
    <w:rsid w:val="00D65F8D"/>
    <w:rsid w:val="00D70287"/>
    <w:rsid w:val="00D71E05"/>
    <w:rsid w:val="00D80F4B"/>
    <w:rsid w:val="00D87940"/>
    <w:rsid w:val="00DA4028"/>
    <w:rsid w:val="00DD391E"/>
    <w:rsid w:val="00DE5CB0"/>
    <w:rsid w:val="00E03EEA"/>
    <w:rsid w:val="00E06753"/>
    <w:rsid w:val="00E13D1F"/>
    <w:rsid w:val="00E1438F"/>
    <w:rsid w:val="00E168CE"/>
    <w:rsid w:val="00E17A5C"/>
    <w:rsid w:val="00E249BA"/>
    <w:rsid w:val="00E324B1"/>
    <w:rsid w:val="00E32D25"/>
    <w:rsid w:val="00E4156E"/>
    <w:rsid w:val="00E551F3"/>
    <w:rsid w:val="00E626EC"/>
    <w:rsid w:val="00E6459C"/>
    <w:rsid w:val="00E73A96"/>
    <w:rsid w:val="00E73F7D"/>
    <w:rsid w:val="00EA154F"/>
    <w:rsid w:val="00EB43F6"/>
    <w:rsid w:val="00EE0A27"/>
    <w:rsid w:val="00EE191D"/>
    <w:rsid w:val="00EE538C"/>
    <w:rsid w:val="00EF0129"/>
    <w:rsid w:val="00F002DE"/>
    <w:rsid w:val="00F039D5"/>
    <w:rsid w:val="00F05E66"/>
    <w:rsid w:val="00F278C0"/>
    <w:rsid w:val="00F43601"/>
    <w:rsid w:val="00F50877"/>
    <w:rsid w:val="00F5794F"/>
    <w:rsid w:val="00F6710F"/>
    <w:rsid w:val="00F8138B"/>
    <w:rsid w:val="00F85F1D"/>
    <w:rsid w:val="00F8782F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EC1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8B23-C8E1-4236-8EA1-42AEB6DC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島原市</cp:lastModifiedBy>
  <cp:revision>2</cp:revision>
  <cp:lastPrinted>2016-04-06T02:37:00Z</cp:lastPrinted>
  <dcterms:created xsi:type="dcterms:W3CDTF">2016-04-18T10:49:00Z</dcterms:created>
  <dcterms:modified xsi:type="dcterms:W3CDTF">2016-04-18T10:49:00Z</dcterms:modified>
</cp:coreProperties>
</file>